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5623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03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dfdsfsdfsd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sfd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2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dfdsfsdfsd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789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Lakh, Fifty Six Thousand, Seven Hundred And Eighty Nin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30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P Kuma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dfdsfsdfsd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